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BFAEEAE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0D2E8A20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08333E55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7A57927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3E57A98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C34D7FF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350C0CB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0BD8658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22AADB69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201A8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258AEA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6312DA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8F9E7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106BC6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9F37B7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0371E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412D2C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AF4A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2593B9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255F9D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676C1F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A318F29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D6772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5BDFB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9CB67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C508E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9B718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1D5DA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B1A49E4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4EA2BC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18071D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D830A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1F4A5C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DD039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9B90C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34C9285B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2BAF3F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7FDC22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18045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0D7C03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58BB4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5FC8A2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7DA266A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99EC7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E377D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0407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7229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AAA3" w14:textId="77777777" w:rsidR="00C7744A" w:rsidRDefault="00C7744A">
      <w:pPr>
        <w:spacing w:after="0"/>
      </w:pPr>
      <w:r>
        <w:separator/>
      </w:r>
    </w:p>
  </w:endnote>
  <w:endnote w:type="continuationSeparator" w:id="0">
    <w:p w14:paraId="6EC99FAA" w14:textId="77777777" w:rsidR="00C7744A" w:rsidRDefault="00C774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9FED5" w14:textId="77777777" w:rsidR="00C7744A" w:rsidRDefault="00C7744A">
      <w:pPr>
        <w:spacing w:after="0"/>
      </w:pPr>
      <w:r>
        <w:separator/>
      </w:r>
    </w:p>
  </w:footnote>
  <w:footnote w:type="continuationSeparator" w:id="0">
    <w:p w14:paraId="1D8983F3" w14:textId="77777777" w:rsidR="00C7744A" w:rsidRDefault="00C7744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13EC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7229F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150E5"/>
    <w:rsid w:val="0055724F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006BC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5783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7744A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18:43:00Z</dcterms:created>
  <dcterms:modified xsi:type="dcterms:W3CDTF">2021-08-11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